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B6" w:rsidRDefault="003E5EB6" w:rsidP="00CB461F">
      <w:pPr>
        <w:jc w:val="center"/>
        <w:rPr>
          <w:rFonts w:ascii="Arial" w:hAnsi="Arial" w:cs="Arial"/>
          <w:b/>
          <w:sz w:val="20"/>
          <w:lang w:val="bs-Latn-BA"/>
        </w:rPr>
      </w:pPr>
    </w:p>
    <w:p w:rsidR="00B823E0" w:rsidRPr="00CB461F" w:rsidRDefault="00B823E0" w:rsidP="00CB461F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B823E0" w:rsidRPr="002E6B74" w:rsidRDefault="00B823E0" w:rsidP="00CB461F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B823E0" w:rsidRPr="002E6B74" w:rsidRDefault="00B823E0" w:rsidP="00CB461F">
      <w:pPr>
        <w:jc w:val="center"/>
        <w:rPr>
          <w:rFonts w:ascii="Arial" w:hAnsi="Arial" w:cs="Arial"/>
          <w:sz w:val="20"/>
          <w:lang w:val="bs-Latn-BA"/>
        </w:rPr>
      </w:pPr>
    </w:p>
    <w:p w:rsidR="00A8580F" w:rsidRDefault="00B823E0" w:rsidP="00E03469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</w:t>
      </w:r>
      <w:r w:rsidR="00CB461F">
        <w:rPr>
          <w:rFonts w:ascii="Arial" w:hAnsi="Arial" w:cs="Arial"/>
          <w:sz w:val="20"/>
          <w:lang w:val="bs-Latn-BA"/>
        </w:rPr>
        <w:t xml:space="preserve"> U 2013.GODINI</w:t>
      </w:r>
      <w:r w:rsidR="00CB461F" w:rsidRPr="00434D51">
        <w:rPr>
          <w:rFonts w:ascii="Arial" w:hAnsi="Arial" w:cs="Arial"/>
          <w:sz w:val="20"/>
          <w:lang w:val="bs-Latn-BA"/>
        </w:rPr>
        <w:t xml:space="preserve"> </w:t>
      </w:r>
      <w:r w:rsidR="00CB461F">
        <w:rPr>
          <w:rFonts w:ascii="Arial" w:hAnsi="Arial" w:cs="Arial"/>
          <w:sz w:val="20"/>
          <w:lang w:val="bs-Latn-BA"/>
        </w:rPr>
        <w:t>PO PROGRAMIMA</w:t>
      </w:r>
    </w:p>
    <w:p w:rsidR="00B823E0" w:rsidRPr="00D417E2" w:rsidRDefault="00B823E0" w:rsidP="00B823E0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 w:rsidR="00171B1F">
        <w:rPr>
          <w:rFonts w:ascii="Arial" w:hAnsi="Arial" w:cs="Arial"/>
          <w:i/>
          <w:sz w:val="20"/>
          <w:lang w:val="bs-Latn-BA" w:eastAsia="bs-Latn-BA"/>
        </w:rPr>
        <w:t>razvoja</w:t>
      </w:r>
      <w:r>
        <w:rPr>
          <w:rFonts w:ascii="Arial" w:hAnsi="Arial" w:cs="Arial"/>
          <w:i/>
          <w:sz w:val="20"/>
          <w:lang w:val="bs-Latn-BA" w:eastAsia="bs-Latn-BA"/>
        </w:rPr>
        <w:t xml:space="preserve">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</w:t>
      </w:r>
      <w:r w:rsidR="00CB461F">
        <w:rPr>
          <w:rFonts w:ascii="Arial" w:hAnsi="Arial" w:cs="Arial"/>
          <w:i/>
          <w:sz w:val="20"/>
          <w:lang w:val="bs-Latn-BA" w:eastAsia="bs-Latn-BA"/>
        </w:rPr>
        <w:t>n</w:t>
      </w:r>
      <w:r>
        <w:rPr>
          <w:rFonts w:ascii="Arial" w:hAnsi="Arial" w:cs="Arial"/>
          <w:i/>
          <w:sz w:val="20"/>
          <w:lang w:val="bs-Latn-BA" w:eastAsia="bs-Latn-BA"/>
        </w:rPr>
        <w:t>u Goraž</w:t>
      </w:r>
      <w:r w:rsidR="00CB461F">
        <w:rPr>
          <w:rFonts w:ascii="Arial" w:hAnsi="Arial" w:cs="Arial"/>
          <w:i/>
          <w:sz w:val="20"/>
          <w:lang w:val="bs-Latn-BA" w:eastAsia="bs-Latn-BA"/>
        </w:rPr>
        <w:t>d</w:t>
      </w:r>
      <w:r>
        <w:rPr>
          <w:rFonts w:ascii="Arial" w:hAnsi="Arial" w:cs="Arial"/>
          <w:i/>
          <w:sz w:val="20"/>
          <w:lang w:val="bs-Latn-BA" w:eastAsia="bs-Latn-BA"/>
        </w:rPr>
        <w:t>e</w:t>
      </w:r>
      <w:r w:rsidR="00171B1F">
        <w:rPr>
          <w:rFonts w:ascii="Arial" w:hAnsi="Arial" w:cs="Arial"/>
          <w:i/>
          <w:sz w:val="20"/>
          <w:lang w:val="bs-Latn-BA" w:eastAsia="bs-Latn-BA"/>
        </w:rPr>
        <w:t xml:space="preserve"> za 2013. godinu</w:t>
      </w:r>
      <w:r w:rsidRPr="00D417E2">
        <w:rPr>
          <w:rFonts w:ascii="Arial" w:hAnsi="Arial" w:cs="Arial"/>
          <w:i/>
          <w:sz w:val="20"/>
          <w:lang w:val="bs-Latn-BA" w:eastAsia="bs-Latn-BA"/>
        </w:rPr>
        <w:t>, Program ruralnog razvoja, Program unaprijeđenja usluga javnih preduzeća, Program podsticaja poljoprivrednoj proizvodnji, Program podrške razvoju privatnog s</w:t>
      </w:r>
      <w:r w:rsidR="00CB461F">
        <w:rPr>
          <w:rFonts w:ascii="Arial" w:hAnsi="Arial" w:cs="Arial"/>
          <w:i/>
          <w:sz w:val="20"/>
          <w:lang w:val="bs-Latn-BA" w:eastAsia="bs-Latn-BA"/>
        </w:rPr>
        <w:t>ektora i</w:t>
      </w:r>
      <w:r>
        <w:rPr>
          <w:rFonts w:ascii="Arial" w:hAnsi="Arial" w:cs="Arial"/>
          <w:i/>
          <w:sz w:val="20"/>
          <w:lang w:val="bs-Latn-BA" w:eastAsia="bs-Latn-BA"/>
        </w:rPr>
        <w:t xml:space="preserve">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</w:t>
      </w:r>
    </w:p>
    <w:p w:rsidR="00B823E0" w:rsidRPr="002E6B74" w:rsidRDefault="00B823E0" w:rsidP="00B823E0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959"/>
        <w:gridCol w:w="1984"/>
        <w:gridCol w:w="5245"/>
        <w:gridCol w:w="992"/>
      </w:tblGrid>
      <w:tr w:rsidR="00B823E0" w:rsidRPr="00D417E2" w:rsidTr="00E03469">
        <w:trPr>
          <w:trHeight w:val="826"/>
        </w:trPr>
        <w:tc>
          <w:tcPr>
            <w:tcW w:w="2977" w:type="dxa"/>
            <w:gridSpan w:val="3"/>
            <w:shd w:val="clear" w:color="auto" w:fill="F3F3F3"/>
            <w:vAlign w:val="center"/>
          </w:tcPr>
          <w:p w:rsidR="00B823E0" w:rsidRPr="00572C54" w:rsidRDefault="00B823E0" w:rsidP="00837531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  <w:r w:rsidR="00E03469">
              <w:rPr>
                <w:rFonts w:ascii="Arial" w:hAnsi="Arial" w:cs="Arial"/>
                <w:sz w:val="20"/>
                <w:lang w:val="bs-Latn-BA"/>
              </w:rPr>
              <w:t xml:space="preserve"> PO DOSTAVLJENOM ZAHTJEVU</w:t>
            </w:r>
          </w:p>
        </w:tc>
        <w:tc>
          <w:tcPr>
            <w:tcW w:w="6237" w:type="dxa"/>
            <w:gridSpan w:val="2"/>
          </w:tcPr>
          <w:p w:rsidR="00B823E0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B823E0" w:rsidRPr="00D417E2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B823E0" w:rsidRPr="00D417E2" w:rsidTr="00E03469">
        <w:trPr>
          <w:trHeight w:val="796"/>
        </w:trPr>
        <w:tc>
          <w:tcPr>
            <w:tcW w:w="2977" w:type="dxa"/>
            <w:gridSpan w:val="3"/>
            <w:shd w:val="clear" w:color="auto" w:fill="F3F3F3"/>
            <w:vAlign w:val="center"/>
          </w:tcPr>
          <w:p w:rsidR="00B823E0" w:rsidRPr="00572C54" w:rsidRDefault="00B823E0" w:rsidP="00837531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  <w:gridSpan w:val="2"/>
          </w:tcPr>
          <w:p w:rsidR="00B823E0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B823E0" w:rsidRPr="00D417E2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B823E0" w:rsidRPr="00D417E2" w:rsidTr="00E03469">
        <w:trPr>
          <w:trHeight w:val="908"/>
        </w:trPr>
        <w:tc>
          <w:tcPr>
            <w:tcW w:w="2977" w:type="dxa"/>
            <w:gridSpan w:val="3"/>
            <w:shd w:val="clear" w:color="auto" w:fill="F3F3F3"/>
            <w:vAlign w:val="center"/>
          </w:tcPr>
          <w:p w:rsidR="00B823E0" w:rsidRPr="00572C54" w:rsidRDefault="00B823E0" w:rsidP="00837531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  <w:gridSpan w:val="2"/>
          </w:tcPr>
          <w:p w:rsidR="00B823E0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B823E0" w:rsidRPr="00D417E2" w:rsidTr="00E03469">
        <w:trPr>
          <w:trHeight w:val="982"/>
        </w:trPr>
        <w:tc>
          <w:tcPr>
            <w:tcW w:w="2977" w:type="dxa"/>
            <w:gridSpan w:val="3"/>
            <w:shd w:val="clear" w:color="auto" w:fill="F3F3F3"/>
            <w:vAlign w:val="center"/>
          </w:tcPr>
          <w:p w:rsidR="00B823E0" w:rsidRPr="00572C54" w:rsidRDefault="00B823E0" w:rsidP="00837531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  <w:gridSpan w:val="2"/>
          </w:tcPr>
          <w:p w:rsidR="00B823E0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B823E0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B823E0" w:rsidRPr="00D417E2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B823E0" w:rsidRPr="00D417E2" w:rsidTr="00E03469">
        <w:tc>
          <w:tcPr>
            <w:tcW w:w="2977" w:type="dxa"/>
            <w:gridSpan w:val="3"/>
            <w:shd w:val="clear" w:color="auto" w:fill="F3F3F3"/>
            <w:vAlign w:val="center"/>
          </w:tcPr>
          <w:p w:rsidR="00B823E0" w:rsidRPr="00572C54" w:rsidRDefault="00B823E0" w:rsidP="00837531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  <w:gridSpan w:val="2"/>
          </w:tcPr>
          <w:p w:rsidR="00B823E0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B823E0" w:rsidRPr="00D417E2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B823E0" w:rsidRPr="00D417E2" w:rsidTr="00E03469">
        <w:tblPrEx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B823E0" w:rsidRPr="00D417E2" w:rsidRDefault="00B823E0" w:rsidP="00837531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23E0" w:rsidRPr="00D417E2" w:rsidRDefault="00B823E0" w:rsidP="00837531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823E0" w:rsidRPr="00D417E2" w:rsidRDefault="00B823E0" w:rsidP="00527B4D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Program </w:t>
            </w:r>
            <w:r w:rsidR="00317D62">
              <w:rPr>
                <w:rFonts w:ascii="Arial" w:hAnsi="Arial" w:cs="Arial"/>
                <w:b w:val="0"/>
                <w:sz w:val="20"/>
                <w:lang w:val="bs-Latn-BA" w:eastAsia="bs-Latn-BA"/>
              </w:rPr>
              <w:t>razvoj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 w:rsidR="00527B4D">
              <w:rPr>
                <w:rFonts w:ascii="Arial" w:hAnsi="Arial" w:cs="Arial"/>
                <w:b w:val="0"/>
                <w:sz w:val="20"/>
                <w:lang w:val="bs-Latn-BA" w:eastAsia="bs-Latn-BA"/>
              </w:rPr>
              <w:t>osansko-podrinjskom kantonu</w:t>
            </w:r>
            <w:r w:rsidR="00150F2D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</w:t>
            </w:r>
            <w:r w:rsidR="00527B4D">
              <w:rPr>
                <w:rFonts w:ascii="Arial" w:hAnsi="Arial" w:cs="Arial"/>
                <w:b w:val="0"/>
                <w:sz w:val="20"/>
                <w:lang w:val="bs-Latn-BA" w:eastAsia="bs-Latn-BA"/>
              </w:rPr>
              <w:t>d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e</w:t>
            </w:r>
            <w:r w:rsidR="00317D62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3. god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23E0" w:rsidRPr="00D417E2" w:rsidRDefault="00B823E0" w:rsidP="00837531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</w:tc>
      </w:tr>
      <w:tr w:rsidR="00B823E0" w:rsidRPr="00D417E2" w:rsidTr="00E03469">
        <w:tblPrEx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6"/>
        </w:trPr>
        <w:tc>
          <w:tcPr>
            <w:tcW w:w="959" w:type="dxa"/>
          </w:tcPr>
          <w:p w:rsidR="00B823E0" w:rsidRPr="00D417E2" w:rsidRDefault="00B823E0" w:rsidP="00837531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B823E0" w:rsidRPr="00D417E2" w:rsidRDefault="00B823E0" w:rsidP="00837531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B823E0" w:rsidRPr="00D417E2" w:rsidRDefault="00B823E0" w:rsidP="00837531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B823E0" w:rsidRPr="00D417E2" w:rsidRDefault="00B823E0" w:rsidP="00837531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E0" w:rsidRPr="00D417E2" w:rsidTr="00E03469">
        <w:tblPrEx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6"/>
        </w:trPr>
        <w:tc>
          <w:tcPr>
            <w:tcW w:w="959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B823E0" w:rsidRPr="00D417E2" w:rsidRDefault="00B823E0" w:rsidP="00837531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E0" w:rsidRPr="00D417E2" w:rsidTr="00E03469">
        <w:tblPrEx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6"/>
        </w:trPr>
        <w:tc>
          <w:tcPr>
            <w:tcW w:w="959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B823E0" w:rsidRPr="00D417E2" w:rsidRDefault="00B823E0" w:rsidP="00837531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E0" w:rsidRPr="00D417E2" w:rsidTr="00E03469">
        <w:tblPrEx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6"/>
        </w:trPr>
        <w:tc>
          <w:tcPr>
            <w:tcW w:w="959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</w:p>
        </w:tc>
        <w:tc>
          <w:tcPr>
            <w:tcW w:w="992" w:type="dxa"/>
          </w:tcPr>
          <w:p w:rsidR="00B823E0" w:rsidRPr="00D417E2" w:rsidRDefault="00B823E0" w:rsidP="00837531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E0" w:rsidRPr="00D417E2" w:rsidTr="00E03469">
        <w:tblPrEx>
          <w:tblBorders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34" w:type="dxa"/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823E0" w:rsidRPr="00D417E2" w:rsidRDefault="00B823E0" w:rsidP="00837531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23E0" w:rsidRPr="00D417E2" w:rsidRDefault="00B823E0" w:rsidP="00837531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50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3E0" w:rsidRPr="00E03469" w:rsidRDefault="00B823E0" w:rsidP="00B823E0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>(Staviti znak ''x'' pored naziva p</w:t>
      </w:r>
      <w:r w:rsidR="00527B4D">
        <w:rPr>
          <w:rFonts w:ascii="Arial" w:hAnsi="Arial" w:cs="Arial"/>
          <w:i/>
          <w:sz w:val="20"/>
          <w:lang w:val="bs-Latn-BA"/>
        </w:rPr>
        <w:t>rograma u okviru kojeg je podnes</w:t>
      </w:r>
      <w:r w:rsidRPr="00D417E2">
        <w:rPr>
          <w:rFonts w:ascii="Arial" w:hAnsi="Arial" w:cs="Arial"/>
          <w:i/>
          <w:sz w:val="20"/>
          <w:lang w:val="bs-Latn-BA"/>
        </w:rPr>
        <w:t xml:space="preserve">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32"/>
        <w:gridCol w:w="6095"/>
      </w:tblGrid>
      <w:tr w:rsidR="00B823E0" w:rsidRPr="00D417E2" w:rsidTr="00837531">
        <w:trPr>
          <w:cantSplit/>
        </w:trPr>
        <w:tc>
          <w:tcPr>
            <w:tcW w:w="3087" w:type="dxa"/>
            <w:shd w:val="clear" w:color="auto" w:fill="F2F2F2"/>
          </w:tcPr>
          <w:p w:rsidR="00B823E0" w:rsidRPr="00D417E2" w:rsidRDefault="00B823E0" w:rsidP="00837531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  <w:r w:rsidR="00E03469">
              <w:rPr>
                <w:rFonts w:ascii="Arial" w:hAnsi="Arial" w:cs="Arial"/>
                <w:sz w:val="20"/>
                <w:lang w:val="bs-Latn-BA"/>
              </w:rPr>
              <w:t xml:space="preserve"> po dostavljenom zahtjevu</w:t>
            </w:r>
          </w:p>
        </w:tc>
        <w:tc>
          <w:tcPr>
            <w:tcW w:w="6127" w:type="dxa"/>
            <w:gridSpan w:val="2"/>
            <w:shd w:val="clear" w:color="auto" w:fill="F2F2F2"/>
          </w:tcPr>
          <w:p w:rsidR="00B823E0" w:rsidRPr="00D417E2" w:rsidRDefault="00B823E0" w:rsidP="00837531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B823E0" w:rsidRPr="00D417E2" w:rsidTr="00837531">
        <w:trPr>
          <w:cantSplit/>
        </w:trPr>
        <w:tc>
          <w:tcPr>
            <w:tcW w:w="3087" w:type="dxa"/>
          </w:tcPr>
          <w:p w:rsidR="00B823E0" w:rsidRPr="00D417E2" w:rsidRDefault="00B823E0" w:rsidP="00837531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  <w:gridSpan w:val="2"/>
          </w:tcPr>
          <w:p w:rsidR="00B823E0" w:rsidRPr="00D417E2" w:rsidRDefault="00B823E0" w:rsidP="00837531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B823E0" w:rsidRPr="00D417E2" w:rsidTr="00B823E0">
        <w:trPr>
          <w:trHeight w:val="557"/>
        </w:trPr>
        <w:tc>
          <w:tcPr>
            <w:tcW w:w="3119" w:type="dxa"/>
            <w:gridSpan w:val="2"/>
            <w:shd w:val="clear" w:color="auto" w:fill="F2F2F2"/>
            <w:vAlign w:val="center"/>
          </w:tcPr>
          <w:p w:rsidR="00B823E0" w:rsidRPr="00B823E0" w:rsidRDefault="00B823E0" w:rsidP="00B823E0">
            <w:pPr>
              <w:rPr>
                <w:rFonts w:ascii="Times New Roman" w:hAnsi="Times New Roman"/>
                <w:sz w:val="20"/>
                <w:lang w:val="bs-Latn-BA"/>
              </w:rPr>
            </w:pPr>
            <w:r w:rsidRPr="00B823E0">
              <w:rPr>
                <w:rFonts w:ascii="Times New Roman" w:hAnsi="Times New Roman"/>
                <w:sz w:val="20"/>
                <w:lang w:val="bs-Latn-BA"/>
              </w:rPr>
              <w:t>Vrijeme trajanja projekta:</w:t>
            </w:r>
          </w:p>
        </w:tc>
        <w:tc>
          <w:tcPr>
            <w:tcW w:w="6095" w:type="dxa"/>
          </w:tcPr>
          <w:p w:rsidR="00B823E0" w:rsidRPr="00D417E2" w:rsidRDefault="00B823E0" w:rsidP="0083753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B823E0" w:rsidRPr="00D417E2" w:rsidRDefault="00B823E0" w:rsidP="00B823E0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B823E0" w:rsidRPr="002E6B74" w:rsidTr="00837531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B823E0" w:rsidRPr="00D417E2" w:rsidRDefault="00B823E0" w:rsidP="00837531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:</w:t>
            </w:r>
          </w:p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602"/>
        </w:trPr>
        <w:tc>
          <w:tcPr>
            <w:tcW w:w="2977" w:type="dxa"/>
            <w:shd w:val="clear" w:color="auto" w:fill="F2F2F2"/>
          </w:tcPr>
          <w:p w:rsidR="00B823E0" w:rsidRPr="002E6B74" w:rsidRDefault="00B823E0" w:rsidP="00837531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2977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2977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2977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B823E0" w:rsidRPr="002E6B74" w:rsidRDefault="00B823E0" w:rsidP="00B823E0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B823E0" w:rsidRDefault="00B823E0" w:rsidP="00B823E0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B823E0" w:rsidRDefault="00B823E0" w:rsidP="00980094">
      <w:pPr>
        <w:spacing w:after="40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B823E0" w:rsidRPr="002E6B74" w:rsidRDefault="00B823E0" w:rsidP="00B823E0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B823E0" w:rsidRPr="002E6B74" w:rsidTr="00837531">
        <w:tc>
          <w:tcPr>
            <w:tcW w:w="3420" w:type="dxa"/>
            <w:shd w:val="clear" w:color="auto" w:fill="F2F2F2"/>
          </w:tcPr>
          <w:p w:rsidR="00B823E0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489"/>
        </w:trPr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412"/>
        </w:trPr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B823E0" w:rsidRPr="002E6B74" w:rsidRDefault="00B823E0" w:rsidP="00837531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B823E0" w:rsidRPr="002E6B74" w:rsidRDefault="00B823E0" w:rsidP="00837531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B823E0" w:rsidRPr="002E6B74" w:rsidTr="00837531">
        <w:tc>
          <w:tcPr>
            <w:tcW w:w="3420" w:type="dxa"/>
            <w:shd w:val="clear" w:color="auto" w:fill="F2F2F2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B823E0" w:rsidRPr="002E6B74" w:rsidRDefault="00B823E0" w:rsidP="00837531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B823E0" w:rsidRPr="002E6B74" w:rsidRDefault="00B823E0" w:rsidP="0083753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B823E0" w:rsidRPr="002E6B74" w:rsidRDefault="00B823E0" w:rsidP="00B823E0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B823E0" w:rsidRPr="002E6B74" w:rsidRDefault="00B823E0" w:rsidP="00B823E0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B823E0" w:rsidRPr="002E6B74" w:rsidRDefault="00B823E0" w:rsidP="00B823E0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B823E0" w:rsidRPr="002E6B74" w:rsidRDefault="00B823E0" w:rsidP="00B823E0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B823E0" w:rsidRPr="002E6B74" w:rsidRDefault="00B823E0" w:rsidP="00B823E0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1C220A">
        <w:rPr>
          <w:rFonts w:ascii="Arial" w:hAnsi="Arial" w:cs="Arial"/>
          <w:sz w:val="20"/>
          <w:lang w:val="bs-Latn-BA"/>
        </w:rPr>
        <w:t>3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9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B823E0" w:rsidRPr="002E6B74" w:rsidRDefault="00B823E0" w:rsidP="00B823E0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B823E0" w:rsidRPr="002E6B74" w:rsidRDefault="00B823E0" w:rsidP="00B823E0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B823E0" w:rsidRPr="002E6B74" w:rsidRDefault="00B823E0" w:rsidP="00B823E0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B823E0" w:rsidRPr="002E6B74" w:rsidRDefault="00B823E0" w:rsidP="00B823E0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B823E0" w:rsidRPr="002E6B74" w:rsidTr="0083753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3E0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B823E0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B823E0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823E0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B823E0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980094" w:rsidRDefault="00980094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980094" w:rsidRDefault="00980094" w:rsidP="00B823E0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B823E0" w:rsidRDefault="00B823E0" w:rsidP="00B823E0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B823E0" w:rsidRPr="00465DA2" w:rsidRDefault="00B823E0" w:rsidP="00B823E0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B823E0" w:rsidRPr="00465DA2" w:rsidRDefault="00B823E0" w:rsidP="00B823E0">
      <w:pPr>
        <w:rPr>
          <w:rFonts w:ascii="Arial" w:hAnsi="Arial" w:cs="Arial"/>
          <w:bCs/>
          <w:sz w:val="20"/>
        </w:rPr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tabs>
          <w:tab w:val="left" w:pos="2906"/>
        </w:tabs>
      </w:pPr>
    </w:p>
    <w:p w:rsidR="00B823E0" w:rsidRDefault="00B823E0" w:rsidP="00B823E0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</w:t>
      </w:r>
      <w:r w:rsidR="00527B4D">
        <w:rPr>
          <w:rFonts w:ascii="Arial" w:hAnsi="Arial" w:cs="Arial"/>
          <w:b/>
          <w:bCs/>
          <w:sz w:val="20"/>
        </w:rPr>
        <w:t>JEVA ZA DODJELU SREDSTAVA SA OPĆ</w:t>
      </w:r>
      <w:r>
        <w:rPr>
          <w:rFonts w:ascii="Arial" w:hAnsi="Arial" w:cs="Arial"/>
          <w:b/>
          <w:bCs/>
          <w:sz w:val="20"/>
        </w:rPr>
        <w:t>IM I POSEBNIM CILJEVIMA PROGRAMA</w:t>
      </w:r>
    </w:p>
    <w:p w:rsidR="00B823E0" w:rsidRPr="00465DA2" w:rsidRDefault="00B823E0" w:rsidP="00B823E0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B823E0" w:rsidRPr="00465DA2" w:rsidRDefault="00B823E0" w:rsidP="00B823E0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B6643" w:rsidRDefault="005B6643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6D0662" w:rsidRDefault="006D0662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26459D" w:rsidRDefault="0026459D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26459D" w:rsidRDefault="0026459D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26459D" w:rsidRDefault="0026459D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26459D" w:rsidRDefault="0026459D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16"/>
        </w:rPr>
      </w:pPr>
    </w:p>
    <w:p w:rsidR="00B823E0" w:rsidRDefault="00B823E0" w:rsidP="00B823E0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B823E0" w:rsidRDefault="00B823E0" w:rsidP="00B823E0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B823E0" w:rsidRPr="00B002DA" w:rsidRDefault="00B823E0" w:rsidP="00B823E0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B823E0" w:rsidRDefault="00B823E0" w:rsidP="00B823E0">
      <w:pPr>
        <w:ind w:left="426"/>
        <w:rPr>
          <w:rFonts w:ascii="Arial" w:hAnsi="Arial" w:cs="Arial"/>
          <w:b/>
          <w:bCs/>
          <w:sz w:val="20"/>
        </w:rPr>
      </w:pPr>
    </w:p>
    <w:p w:rsidR="00B823E0" w:rsidRPr="00465DA2" w:rsidRDefault="00B823E0" w:rsidP="00B823E0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B823E0" w:rsidRPr="002E6B74" w:rsidTr="00837531">
        <w:trPr>
          <w:trHeight w:val="780"/>
        </w:trPr>
        <w:tc>
          <w:tcPr>
            <w:tcW w:w="4760" w:type="dxa"/>
            <w:shd w:val="clear" w:color="auto" w:fill="EAEAEA"/>
          </w:tcPr>
          <w:p w:rsidR="00B823E0" w:rsidRPr="002E6B74" w:rsidRDefault="009E40DE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pri realizaciji zahtjeva</w:t>
            </w:r>
          </w:p>
        </w:tc>
        <w:tc>
          <w:tcPr>
            <w:tcW w:w="1151" w:type="dxa"/>
            <w:shd w:val="clear" w:color="auto" w:fill="EAEAEA"/>
          </w:tcPr>
          <w:p w:rsidR="00B823E0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B823E0" w:rsidRPr="002E6B74" w:rsidRDefault="00B823E0" w:rsidP="00837531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B823E0" w:rsidRPr="002E6B74" w:rsidTr="00837531">
        <w:trPr>
          <w:trHeight w:val="315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837531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B823E0" w:rsidRPr="002E6B74" w:rsidTr="00837531">
        <w:trPr>
          <w:trHeight w:val="300"/>
        </w:trPr>
        <w:tc>
          <w:tcPr>
            <w:tcW w:w="4760" w:type="dxa"/>
          </w:tcPr>
          <w:p w:rsidR="00B823E0" w:rsidRPr="002E6B74" w:rsidRDefault="00B823E0" w:rsidP="009E40DE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 xml:space="preserve">UKUPNO </w:t>
            </w: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B823E0" w:rsidRPr="002E6B74" w:rsidRDefault="00B823E0" w:rsidP="008375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B823E0" w:rsidRPr="002E6B74" w:rsidRDefault="00B823E0" w:rsidP="00B823E0">
      <w:pPr>
        <w:jc w:val="both"/>
        <w:rPr>
          <w:rFonts w:ascii="Arial" w:hAnsi="Arial" w:cs="Arial"/>
          <w:sz w:val="20"/>
          <w:lang w:val="bs-Latn-BA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Pr="00CB1485" w:rsidRDefault="00B823E0" w:rsidP="00B823E0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B823E0" w:rsidRPr="00D80A04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Pr="00D80A04" w:rsidRDefault="00B823E0" w:rsidP="00B823E0">
      <w:pPr>
        <w:tabs>
          <w:tab w:val="left" w:pos="2906"/>
        </w:tabs>
        <w:rPr>
          <w:rFonts w:ascii="Arial" w:hAnsi="Arial" w:cs="Arial"/>
          <w:sz w:val="20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B823E0" w:rsidRPr="00F9726A" w:rsidRDefault="00B823E0" w:rsidP="00B823E0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F66737" w:rsidRDefault="00F66737" w:rsidP="00F6673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F66737" w:rsidRDefault="00F66737" w:rsidP="00F66737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B823E0" w:rsidRDefault="00F66737" w:rsidP="00A610AE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       ______________________________________</w:t>
      </w:r>
    </w:p>
    <w:p w:rsidR="00A610AE" w:rsidRDefault="00A610AE" w:rsidP="00A610AE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lang w:val="bs-Latn-BA"/>
        </w:rPr>
      </w:pPr>
    </w:p>
    <w:p w:rsidR="00A610AE" w:rsidRDefault="00A610AE" w:rsidP="00A610AE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lang w:val="bs-Latn-BA"/>
        </w:rPr>
      </w:pPr>
    </w:p>
    <w:p w:rsidR="00A610AE" w:rsidRDefault="00A610AE" w:rsidP="00A610AE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lang w:val="bs-Latn-BA"/>
        </w:rPr>
      </w:pPr>
    </w:p>
    <w:p w:rsidR="00A610AE" w:rsidRDefault="00A610AE" w:rsidP="00A610AE">
      <w:pPr>
        <w:pBdr>
          <w:bottom w:val="single" w:sz="4" w:space="1" w:color="auto"/>
        </w:pBdr>
        <w:jc w:val="right"/>
        <w:rPr>
          <w:rFonts w:ascii="Arial" w:hAnsi="Arial" w:cs="Arial"/>
          <w:sz w:val="16"/>
        </w:rPr>
      </w:pPr>
    </w:p>
    <w:p w:rsidR="00A610AE" w:rsidRDefault="00A610AE" w:rsidP="00B823E0">
      <w:pPr>
        <w:tabs>
          <w:tab w:val="left" w:pos="2906"/>
        </w:tabs>
        <w:rPr>
          <w:lang w:val="de-DE"/>
        </w:rPr>
      </w:pPr>
    </w:p>
    <w:p w:rsidR="00A610AE" w:rsidRDefault="00A610AE" w:rsidP="00B823E0">
      <w:pPr>
        <w:tabs>
          <w:tab w:val="left" w:pos="2906"/>
        </w:tabs>
        <w:rPr>
          <w:lang w:val="de-DE"/>
        </w:rPr>
      </w:pPr>
    </w:p>
    <w:tbl>
      <w:tblPr>
        <w:tblW w:w="96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"/>
        <w:gridCol w:w="2421"/>
        <w:gridCol w:w="6320"/>
        <w:gridCol w:w="11"/>
      </w:tblGrid>
      <w:tr w:rsidR="00B823E0" w:rsidRPr="00921269" w:rsidTr="002964F1">
        <w:trPr>
          <w:gridAfter w:val="1"/>
          <w:wAfter w:w="11" w:type="dxa"/>
        </w:trPr>
        <w:tc>
          <w:tcPr>
            <w:tcW w:w="3321" w:type="dxa"/>
            <w:gridSpan w:val="3"/>
            <w:vAlign w:val="center"/>
          </w:tcPr>
          <w:p w:rsidR="00B823E0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lastRenderedPageBreak/>
              <w:t>9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B823E0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B823E0" w:rsidRPr="005C5320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 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320" w:type="dxa"/>
          </w:tcPr>
          <w:p w:rsidR="00B823E0" w:rsidRPr="005C5320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3.5pt" o:ole="">
                  <v:imagedata r:id="rId10" o:title=""/>
                </v:shape>
                <o:OLEObject Type="Embed" ProgID="CorelDRAW.Graphic.10" ShapeID="_x0000_i1025" DrawAspect="Content" ObjectID="_1428817259" r:id="rId11"/>
              </w:object>
            </w:r>
          </w:p>
        </w:tc>
      </w:tr>
      <w:tr w:rsidR="002964F1" w:rsidRPr="00A8580F" w:rsidTr="002964F1">
        <w:trPr>
          <w:cantSplit/>
          <w:trHeight w:val="227"/>
        </w:trPr>
        <w:tc>
          <w:tcPr>
            <w:tcW w:w="9652" w:type="dxa"/>
            <w:gridSpan w:val="5"/>
          </w:tcPr>
          <w:p w:rsidR="002964F1" w:rsidRPr="00A8580F" w:rsidRDefault="002964F1" w:rsidP="002964F1">
            <w:pPr>
              <w:pStyle w:val="ListParagraph"/>
              <w:numPr>
                <w:ilvl w:val="0"/>
                <w:numId w:val="3"/>
              </w:numPr>
              <w:tabs>
                <w:tab w:val="left" w:pos="2906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  <w:r w:rsidRPr="00A8580F">
              <w:rPr>
                <w:rFonts w:ascii="Times New Roman" w:hAnsi="Times New Roman"/>
                <w:b/>
                <w:color w:val="FF0000"/>
                <w:sz w:val="20"/>
              </w:rPr>
              <w:t>Za aplikante u okviru trećeg posebnog cilja</w:t>
            </w:r>
          </w:p>
        </w:tc>
      </w:tr>
      <w:tr w:rsidR="00B823E0" w:rsidRPr="009B6DE4" w:rsidTr="002964F1">
        <w:trPr>
          <w:cantSplit/>
          <w:trHeight w:val="227"/>
        </w:trPr>
        <w:tc>
          <w:tcPr>
            <w:tcW w:w="540" w:type="dxa"/>
          </w:tcPr>
          <w:p w:rsidR="00B823E0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B823E0" w:rsidRPr="00486C57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B823E0" w:rsidRPr="009B6DE4" w:rsidRDefault="00B823E0" w:rsidP="00837531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</w:tr>
      <w:tr w:rsidR="00B823E0" w:rsidRPr="009B6DE4" w:rsidTr="002964F1">
        <w:trPr>
          <w:cantSplit/>
          <w:trHeight w:val="227"/>
        </w:trPr>
        <w:tc>
          <w:tcPr>
            <w:tcW w:w="540" w:type="dxa"/>
          </w:tcPr>
          <w:p w:rsidR="00B823E0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B823E0" w:rsidRPr="00486C57" w:rsidRDefault="00B823E0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B823E0" w:rsidRPr="009B6DE4" w:rsidRDefault="00B823E0" w:rsidP="00837531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Ovjerena izjava o namjenskom </w:t>
            </w:r>
            <w:r w:rsidR="00F21D65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trošenju </w:t>
            </w:r>
            <w:r w:rsidR="00F21D65">
              <w:rPr>
                <w:rFonts w:ascii="Times New Roman" w:hAnsi="Times New Roman"/>
                <w:color w:val="FF0000"/>
                <w:sz w:val="20"/>
              </w:rPr>
              <w:t xml:space="preserve"> sredstava,</w:t>
            </w: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E03469" w:rsidRPr="009B6DE4" w:rsidTr="002964F1">
        <w:trPr>
          <w:cantSplit/>
          <w:trHeight w:val="227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E0346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Ugovor o otvorenom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9B6DE4">
              <w:rPr>
                <w:rFonts w:ascii="Times New Roman" w:hAnsi="Times New Roman"/>
                <w:color w:val="FF0000"/>
                <w:sz w:val="20"/>
              </w:rPr>
              <w:t>bankovnom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 računu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</w:tr>
      <w:tr w:rsidR="00E03469" w:rsidRPr="009B6DE4" w:rsidTr="002964F1">
        <w:trPr>
          <w:cantSplit/>
          <w:trHeight w:val="227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Uvjerenje banke da otvoreni bankovni račun nije u blokadi</w:t>
            </w:r>
          </w:p>
        </w:tc>
      </w:tr>
      <w:tr w:rsidR="00E03469" w:rsidRPr="009B6DE4" w:rsidTr="002964F1">
        <w:trPr>
          <w:cantSplit/>
          <w:trHeight w:val="227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E03469">
            <w:pPr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Dokaz da  su registrovani </w:t>
            </w:r>
            <w:r>
              <w:rPr>
                <w:rFonts w:ascii="Times New Roman" w:hAnsi="Times New Roman"/>
                <w:color w:val="FF0000"/>
                <w:sz w:val="20"/>
              </w:rPr>
              <w:t>u oblasti turističko-ugostiteljske djelatnosti, koji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je izdao nadležni </w:t>
            </w:r>
            <w:r>
              <w:rPr>
                <w:rFonts w:ascii="Times New Roman" w:hAnsi="Times New Roman"/>
                <w:color w:val="FF0000"/>
                <w:sz w:val="20"/>
              </w:rPr>
              <w:t>općinski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organ u Federaciji BiH i da im je prebivalište (registracija) na prostoru Bosansko-podrinjskog kantona Goražd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ili d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kaz da su registrovani kao privredna društva  </w:t>
            </w:r>
            <w:r>
              <w:rPr>
                <w:rFonts w:ascii="Times New Roman" w:hAnsi="Times New Roman"/>
                <w:color w:val="FF0000"/>
                <w:sz w:val="20"/>
              </w:rPr>
              <w:t>u oblasti turističko-ugostiteljske djelatnosti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shodno  odredbama Zakona o privrednim društvima F BiH i da im je prebivalište (registracija) na prostoru Bosansko-podrinjskog kantona Goražde;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511B4A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Dokaz da u momentu podnošenja aplikacije imaju minimalno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tri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stalno zaposlena radnika na neodređeno vrijeme (uvjerenje Poreske uprave)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vjerenje da se ne nalaze u procesu stečaja ili likvidacije (nadležni sud u Bosansko-podrinjskom kantonu Goražde),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511B4A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za poreze ili ugovor kojim se  reprogramiraju obaveze,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subjekata prema djelatnosti (Zavod za statistiku),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511B4A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Izjava d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a u toku 2012. godine nisu smanjivali broj zaposlenih radnika 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4313E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BF3C27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BF3C27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Izjava da će realizacijom projekta uposliti novi broj radnika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2964F1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3A6A8D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>
              <w:rPr>
                <w:rFonts w:ascii="Times New Roman" w:hAnsi="Times New Roman"/>
                <w:color w:val="FF0000"/>
                <w:sz w:val="20"/>
              </w:rPr>
              <w:t>razvoja turizma u Bosansko-podrinjskom kantonu Goražde za 2013.godinu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9652" w:type="dxa"/>
            <w:gridSpan w:val="5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Privredni subjekti koji su koristili sredstva u 2011. godini po Programu razvoja turizma ne mogu aplicirati za sredstva u ovoj godini.</w:t>
            </w:r>
          </w:p>
        </w:tc>
      </w:tr>
      <w:tr w:rsidR="00E03469" w:rsidRPr="00A8580F" w:rsidTr="00F21D65">
        <w:trPr>
          <w:cantSplit/>
          <w:trHeight w:val="211"/>
        </w:trPr>
        <w:tc>
          <w:tcPr>
            <w:tcW w:w="9652" w:type="dxa"/>
            <w:gridSpan w:val="5"/>
          </w:tcPr>
          <w:p w:rsidR="00E03469" w:rsidRPr="00A8580F" w:rsidRDefault="00E03469" w:rsidP="002964F1">
            <w:pPr>
              <w:pStyle w:val="BodyTex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  <w:r w:rsidRPr="00A8580F">
              <w:rPr>
                <w:rFonts w:ascii="Times New Roman" w:hAnsi="Times New Roman"/>
                <w:b/>
                <w:color w:val="FF0000"/>
                <w:sz w:val="20"/>
              </w:rPr>
              <w:t>Za aplikante u okviru trećeg posebnog cilja koji su registrovani u 2013. godini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D705F7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D705F7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B6DE4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D705F7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9B6DE4">
              <w:rPr>
                <w:rFonts w:ascii="Times New Roman" w:hAnsi="Times New Roman"/>
                <w:color w:val="FF0000"/>
                <w:sz w:val="20"/>
              </w:rPr>
              <w:t>Ugovor o otvorenom bankovnom računu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i </w:t>
            </w:r>
            <w:r w:rsidRPr="00511B4A">
              <w:rPr>
                <w:rFonts w:ascii="Times New Roman" w:hAnsi="Times New Roman"/>
                <w:color w:val="FF0000"/>
                <w:sz w:val="20"/>
              </w:rPr>
              <w:t>uvjerenje da isti nije u blokadi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E0346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D705F7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Uvjerenje banke da otvoreni bankovni račun nije u blokadi 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A610AE">
            <w:pPr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Dokaz da  su registrovani </w:t>
            </w:r>
            <w:r>
              <w:rPr>
                <w:rFonts w:ascii="Times New Roman" w:hAnsi="Times New Roman"/>
                <w:color w:val="FF0000"/>
                <w:sz w:val="20"/>
              </w:rPr>
              <w:t>u oblasti turističko-ugostiteljske djelatnosti, koji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je izdao nadležni </w:t>
            </w:r>
            <w:r>
              <w:rPr>
                <w:rFonts w:ascii="Times New Roman" w:hAnsi="Times New Roman"/>
                <w:color w:val="FF0000"/>
                <w:sz w:val="20"/>
              </w:rPr>
              <w:t>općinski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organ u Federaciji BiH i da im je prebivalište (registracija) na prostoru Bosansko-podrinjskog kantona Goražd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ili d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kaz da su registrovani kao privredna društva  </w:t>
            </w:r>
            <w:r>
              <w:rPr>
                <w:rFonts w:ascii="Times New Roman" w:hAnsi="Times New Roman"/>
                <w:color w:val="FF0000"/>
                <w:sz w:val="20"/>
              </w:rPr>
              <w:t>u oblasti turističko-ugostiteljske djelatnosti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shodno  odredbama Zakona o privrednim društvima F BiH i da im je prebivalište (registracija) na prostoru Bosansko-podrinjskog kantona Goražde;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2964F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Dokaz da u momentu podnošenja aplikacije imaju minimalno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jednog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stalno zaposlena radnika na neodređeno vrijeme (uvjerenje Poreske uprave)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D705F7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za poreze ili ugovor kojim se  reprogramiraju obaveze,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subjekata prema djelatnosti (Zavod za statistiku),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E03469" w:rsidRPr="009B6DE4" w:rsidTr="002964F1">
        <w:trPr>
          <w:cantSplit/>
          <w:trHeight w:val="293"/>
        </w:trPr>
        <w:tc>
          <w:tcPr>
            <w:tcW w:w="540" w:type="dxa"/>
          </w:tcPr>
          <w:p w:rsidR="00E03469" w:rsidRDefault="00E03469" w:rsidP="00D705F7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360" w:type="dxa"/>
            <w:vAlign w:val="center"/>
          </w:tcPr>
          <w:p w:rsidR="00E03469" w:rsidRPr="00486C57" w:rsidRDefault="00E03469" w:rsidP="00837531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3"/>
            <w:vAlign w:val="center"/>
          </w:tcPr>
          <w:p w:rsidR="00E03469" w:rsidRPr="009B6DE4" w:rsidRDefault="00E03469" w:rsidP="00837531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>
              <w:rPr>
                <w:rFonts w:ascii="Times New Roman" w:hAnsi="Times New Roman"/>
                <w:color w:val="FF0000"/>
                <w:sz w:val="20"/>
              </w:rPr>
              <w:t>razvoja turizma u Bosansko-podrinjskom kantonu Goražde za 2013.godinu</w:t>
            </w:r>
          </w:p>
        </w:tc>
      </w:tr>
      <w:tr w:rsidR="00E03469" w:rsidTr="002964F1">
        <w:trPr>
          <w:cantSplit/>
          <w:trHeight w:val="227"/>
        </w:trPr>
        <w:tc>
          <w:tcPr>
            <w:tcW w:w="540" w:type="dxa"/>
          </w:tcPr>
          <w:p w:rsidR="00E03469" w:rsidRPr="008A1B05" w:rsidRDefault="00E03469" w:rsidP="00837531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9112" w:type="dxa"/>
            <w:gridSpan w:val="4"/>
            <w:vAlign w:val="center"/>
          </w:tcPr>
          <w:p w:rsidR="00E03469" w:rsidRPr="005C5320" w:rsidRDefault="00E03469" w:rsidP="00837531">
            <w:pPr>
              <w:tabs>
                <w:tab w:val="left" w:pos="2906"/>
              </w:tabs>
              <w:ind w:right="-176"/>
              <w:rPr>
                <w:rFonts w:ascii="Arial" w:hAnsi="Arial" w:cs="Arial"/>
                <w:b/>
                <w:bCs/>
                <w:sz w:val="20"/>
              </w:rPr>
            </w:pPr>
            <w:r w:rsidRPr="005C5320">
              <w:rPr>
                <w:rFonts w:ascii="Arial" w:hAnsi="Arial" w:cs="Arial"/>
                <w:b/>
                <w:bCs/>
                <w:sz w:val="20"/>
              </w:rPr>
              <w:t xml:space="preserve">Molimo u kovertu A4 složiti dokumentaciju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thodno navedenim </w:t>
            </w:r>
            <w:r w:rsidRPr="005C5320">
              <w:rPr>
                <w:rFonts w:ascii="Arial" w:hAnsi="Arial" w:cs="Arial"/>
                <w:b/>
                <w:bCs/>
                <w:sz w:val="20"/>
              </w:rPr>
              <w:t>redoslijedom</w:t>
            </w:r>
          </w:p>
        </w:tc>
      </w:tr>
    </w:tbl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Pr="00F9726A" w:rsidRDefault="00B823E0" w:rsidP="00B823E0">
      <w:pPr>
        <w:tabs>
          <w:tab w:val="left" w:pos="2906"/>
        </w:tabs>
        <w:jc w:val="both"/>
        <w:rPr>
          <w:rFonts w:ascii="Arial" w:hAnsi="Arial" w:cs="Arial"/>
          <w:b/>
          <w:sz w:val="20"/>
        </w:rPr>
      </w:pPr>
      <w:r w:rsidRPr="00F9726A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.</w:t>
      </w:r>
      <w:r w:rsidRPr="00F9726A">
        <w:rPr>
          <w:rFonts w:ascii="Arial" w:hAnsi="Arial" w:cs="Arial"/>
          <w:b/>
          <w:sz w:val="20"/>
        </w:rPr>
        <w:t xml:space="preserve">S. </w:t>
      </w:r>
      <w:r>
        <w:rPr>
          <w:rFonts w:ascii="Arial" w:hAnsi="Arial" w:cs="Arial"/>
          <w:b/>
          <w:sz w:val="20"/>
        </w:rPr>
        <w:t xml:space="preserve">Prethodno navedenu dokumentaciju aplikant dostavlja u skladu sa pravnim statusom korisnika sredstava i posebnim ciljem na koji aplicira. </w:t>
      </w:r>
    </w:p>
    <w:p w:rsidR="00B823E0" w:rsidRDefault="00B823E0" w:rsidP="00B823E0">
      <w:pPr>
        <w:tabs>
          <w:tab w:val="left" w:pos="2906"/>
        </w:tabs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B823E0" w:rsidRDefault="00B823E0" w:rsidP="00B823E0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B823E0" w:rsidRDefault="00B823E0" w:rsidP="00B823E0"/>
    <w:p w:rsidR="00B823E0" w:rsidRPr="00B823E0" w:rsidRDefault="00B823E0">
      <w:pPr>
        <w:rPr>
          <w:lang w:val="bs-Latn-BA"/>
        </w:rPr>
      </w:pPr>
    </w:p>
    <w:sectPr w:rsidR="00B823E0" w:rsidRPr="00B823E0" w:rsidSect="00CB46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1440" w:bottom="284" w:left="1440" w:header="279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67" w:rsidRDefault="00BB3167" w:rsidP="00CB461F">
      <w:r>
        <w:separator/>
      </w:r>
    </w:p>
  </w:endnote>
  <w:endnote w:type="continuationSeparator" w:id="1">
    <w:p w:rsidR="00BB3167" w:rsidRDefault="00BB3167" w:rsidP="00CB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5E" w:rsidRDefault="00A439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43" w:rsidRPr="00D91CBA" w:rsidRDefault="005B6643" w:rsidP="005B6643">
    <w:pPr>
      <w:pStyle w:val="Footer"/>
      <w:pBdr>
        <w:bottom w:val="single" w:sz="12" w:space="1" w:color="auto"/>
      </w:pBdr>
      <w:rPr>
        <w:rFonts w:ascii="Times New Roman" w:hAnsi="Times New Roman"/>
      </w:rPr>
    </w:pPr>
  </w:p>
  <w:p w:rsidR="005B6643" w:rsidRPr="005B6643" w:rsidRDefault="005B6643" w:rsidP="00D91CBA">
    <w:pPr>
      <w:pStyle w:val="Footer"/>
      <w:rPr>
        <w:rFonts w:ascii="Times New Roman" w:hAnsi="Times New Roman"/>
      </w:rPr>
    </w:pPr>
    <w:r w:rsidRPr="005B6643">
      <w:rPr>
        <w:rFonts w:ascii="Times New Roman" w:hAnsi="Times New Roman"/>
        <w:i/>
        <w:sz w:val="18"/>
        <w:szCs w:val="18"/>
        <w:lang w:val="bs-Latn-BA" w:eastAsia="bs-Latn-BA"/>
      </w:rPr>
      <w:t>* Program razvoja  turizma u Bosansko-podrinjskom kantonu</w:t>
    </w:r>
    <w:r w:rsidRPr="005B6643">
      <w:rPr>
        <w:rFonts w:ascii="Times New Roman" w:hAnsi="Times New Roman"/>
        <w:b/>
        <w:i/>
        <w:sz w:val="18"/>
        <w:szCs w:val="18"/>
        <w:lang w:val="bs-Latn-BA" w:eastAsia="bs-Latn-BA"/>
      </w:rPr>
      <w:t xml:space="preserve"> </w:t>
    </w:r>
    <w:r w:rsidRPr="005B6643">
      <w:rPr>
        <w:rFonts w:ascii="Times New Roman" w:hAnsi="Times New Roman"/>
        <w:i/>
        <w:sz w:val="18"/>
        <w:szCs w:val="18"/>
        <w:lang w:val="bs-Latn-BA" w:eastAsia="bs-Latn-BA"/>
      </w:rPr>
      <w:t>Goražde</w:t>
    </w:r>
    <w:r w:rsidRPr="005B6643">
      <w:rPr>
        <w:rFonts w:ascii="Times New Roman" w:hAnsi="Times New Roman"/>
        <w:b/>
        <w:i/>
        <w:sz w:val="18"/>
        <w:szCs w:val="18"/>
        <w:lang w:val="bs-Latn-BA" w:eastAsia="bs-Latn-BA"/>
      </w:rPr>
      <w:t xml:space="preserve"> </w:t>
    </w:r>
    <w:r w:rsidRPr="005B6643">
      <w:rPr>
        <w:rFonts w:ascii="Times New Roman" w:hAnsi="Times New Roman"/>
        <w:i/>
        <w:sz w:val="18"/>
        <w:szCs w:val="18"/>
        <w:lang w:val="bs-Latn-BA" w:eastAsia="bs-Latn-BA"/>
      </w:rPr>
      <w:t xml:space="preserve">za 2013. </w:t>
    </w:r>
    <w:r w:rsidR="00A4395E">
      <w:rPr>
        <w:rFonts w:ascii="Times New Roman" w:hAnsi="Times New Roman"/>
        <w:i/>
        <w:sz w:val="18"/>
        <w:szCs w:val="18"/>
        <w:lang w:val="bs-Latn-BA" w:eastAsia="bs-Latn-BA"/>
      </w:rPr>
      <w:t>g</w:t>
    </w:r>
    <w:r w:rsidRPr="005B6643">
      <w:rPr>
        <w:rFonts w:ascii="Times New Roman" w:hAnsi="Times New Roman"/>
        <w:i/>
        <w:sz w:val="18"/>
        <w:szCs w:val="18"/>
        <w:lang w:val="bs-Latn-BA" w:eastAsia="bs-Latn-BA"/>
      </w:rPr>
      <w:t>odinu</w:t>
    </w:r>
    <w:r w:rsidR="00A4395E">
      <w:rPr>
        <w:rFonts w:ascii="Times New Roman" w:hAnsi="Times New Roman"/>
        <w:i/>
        <w:sz w:val="18"/>
        <w:szCs w:val="18"/>
        <w:lang w:val="bs-Latn-BA" w:eastAsia="bs-Latn-BA"/>
      </w:rPr>
      <w:t>“</w:t>
    </w:r>
  </w:p>
  <w:p w:rsidR="00CB461F" w:rsidRDefault="00CB46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5E" w:rsidRDefault="00A43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67" w:rsidRDefault="00BB3167" w:rsidP="00CB461F">
      <w:r>
        <w:separator/>
      </w:r>
    </w:p>
  </w:footnote>
  <w:footnote w:type="continuationSeparator" w:id="1">
    <w:p w:rsidR="00BB3167" w:rsidRDefault="00BB3167" w:rsidP="00CB4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5E" w:rsidRDefault="00A439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5E" w:rsidRDefault="00A439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5E" w:rsidRDefault="00A439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414"/>
    <w:multiLevelType w:val="hybridMultilevel"/>
    <w:tmpl w:val="067E5A6C"/>
    <w:lvl w:ilvl="0" w:tplc="655AC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823E0"/>
    <w:rsid w:val="000D4EF7"/>
    <w:rsid w:val="00137CB8"/>
    <w:rsid w:val="00150F2D"/>
    <w:rsid w:val="0015358A"/>
    <w:rsid w:val="00171B1F"/>
    <w:rsid w:val="001B4CB3"/>
    <w:rsid w:val="001C220A"/>
    <w:rsid w:val="00210ADA"/>
    <w:rsid w:val="0026459D"/>
    <w:rsid w:val="002964F1"/>
    <w:rsid w:val="002D4A65"/>
    <w:rsid w:val="00317D62"/>
    <w:rsid w:val="003A6A8D"/>
    <w:rsid w:val="003E5EB6"/>
    <w:rsid w:val="00410968"/>
    <w:rsid w:val="00485A68"/>
    <w:rsid w:val="004A05ED"/>
    <w:rsid w:val="004B7220"/>
    <w:rsid w:val="00511B4A"/>
    <w:rsid w:val="00527B4D"/>
    <w:rsid w:val="00540298"/>
    <w:rsid w:val="005621E3"/>
    <w:rsid w:val="005B6643"/>
    <w:rsid w:val="005B669D"/>
    <w:rsid w:val="00630E1F"/>
    <w:rsid w:val="006333DC"/>
    <w:rsid w:val="006412F7"/>
    <w:rsid w:val="00643D3C"/>
    <w:rsid w:val="006D0662"/>
    <w:rsid w:val="007136CB"/>
    <w:rsid w:val="00786DD0"/>
    <w:rsid w:val="008619A2"/>
    <w:rsid w:val="00871162"/>
    <w:rsid w:val="008906BA"/>
    <w:rsid w:val="00972399"/>
    <w:rsid w:val="00980094"/>
    <w:rsid w:val="009E40DE"/>
    <w:rsid w:val="00A253BA"/>
    <w:rsid w:val="00A4395E"/>
    <w:rsid w:val="00A610AE"/>
    <w:rsid w:val="00A8580F"/>
    <w:rsid w:val="00AC1274"/>
    <w:rsid w:val="00B07658"/>
    <w:rsid w:val="00B26B1C"/>
    <w:rsid w:val="00B376E6"/>
    <w:rsid w:val="00B823E0"/>
    <w:rsid w:val="00BB3167"/>
    <w:rsid w:val="00BE4227"/>
    <w:rsid w:val="00CB24BC"/>
    <w:rsid w:val="00CB461F"/>
    <w:rsid w:val="00CE2B44"/>
    <w:rsid w:val="00D91CBA"/>
    <w:rsid w:val="00DF60E3"/>
    <w:rsid w:val="00E03469"/>
    <w:rsid w:val="00F21D65"/>
    <w:rsid w:val="00F66737"/>
    <w:rsid w:val="00FC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E0"/>
    <w:pPr>
      <w:spacing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23E0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23E0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rsid w:val="00B82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23E0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B823E0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B823E0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B823E0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B823E0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B823E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E0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CB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61F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61F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96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9AC2-6D57-413E-B6A4-C5412AB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cp:lastPrinted>2013-04-29T10:18:00Z</cp:lastPrinted>
  <dcterms:created xsi:type="dcterms:W3CDTF">2013-02-07T13:36:00Z</dcterms:created>
  <dcterms:modified xsi:type="dcterms:W3CDTF">2013-04-30T06:55:00Z</dcterms:modified>
</cp:coreProperties>
</file>